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CCF1" w14:textId="039B3DC3" w:rsidR="00641C5B" w:rsidRDefault="00F145C6" w:rsidP="00484C01">
      <w:pPr>
        <w:pStyle w:val="Heading1"/>
        <w:ind w:left="0" w:firstLine="0"/>
      </w:pPr>
      <w:bookmarkStart w:id="0" w:name="_Hlk24716893"/>
      <w:r w:rsidRPr="00F145C6">
        <w:t>Paraug</w:t>
      </w:r>
      <w:r w:rsidR="00F31930">
        <w:t xml:space="preserve">a </w:t>
      </w:r>
      <w:r w:rsidRPr="00F145C6">
        <w:t xml:space="preserve">modeļu </w:t>
      </w:r>
      <w:r w:rsidR="00714162">
        <w:br/>
      </w:r>
      <w:r w:rsidRPr="00F145C6">
        <w:t>vērtēšanas kritēriji</w:t>
      </w:r>
    </w:p>
    <w:bookmarkEnd w:id="0"/>
    <w:p w14:paraId="47183ACB" w14:textId="18098526" w:rsidR="00F145C6" w:rsidRPr="009F6272" w:rsidRDefault="00790325" w:rsidP="00000F26">
      <w:pPr>
        <w:pStyle w:val="ListParagraph"/>
        <w:numPr>
          <w:ilvl w:val="0"/>
          <w:numId w:val="14"/>
        </w:numPr>
        <w:jc w:val="both"/>
      </w:pPr>
      <w:r w:rsidRPr="009F6272">
        <w:t xml:space="preserve">Pretendenta iesniegtie </w:t>
      </w:r>
      <w:proofErr w:type="spellStart"/>
      <w:r w:rsidRPr="009F6272">
        <w:t>paraugmodeļi</w:t>
      </w:r>
      <w:proofErr w:type="spellEnd"/>
      <w:r w:rsidRPr="009F6272">
        <w:t xml:space="preserve"> ir uzskatāmi par atbilstošiem izvirzītajām prasībām</w:t>
      </w:r>
      <w:r w:rsidR="009F6272" w:rsidRPr="009F6272">
        <w:t xml:space="preserve"> un </w:t>
      </w:r>
      <w:r w:rsidR="009F6272" w:rsidRPr="00000F26">
        <w:rPr>
          <w:u w:val="single"/>
        </w:rPr>
        <w:t>pretendenta piedāvājums tiek novērtēts ar 30 punktiem</w:t>
      </w:r>
      <w:r w:rsidRPr="009F6272">
        <w:t>, ja tiek izpildīti šādi kritēriji:</w:t>
      </w:r>
    </w:p>
    <w:p w14:paraId="2EC70FF7" w14:textId="309BD60E" w:rsidR="00CF137C" w:rsidRDefault="00CF137C" w:rsidP="00000F26">
      <w:pPr>
        <w:pStyle w:val="ListParagraph"/>
        <w:numPr>
          <w:ilvl w:val="1"/>
          <w:numId w:val="14"/>
        </w:numPr>
        <w:jc w:val="both"/>
      </w:pPr>
      <w:r>
        <w:t>Ir iesniegti paraug</w:t>
      </w:r>
      <w:r w:rsidR="00A203DA">
        <w:t xml:space="preserve">a </w:t>
      </w:r>
      <w:r>
        <w:t>modeļi no visiem a</w:t>
      </w:r>
      <w:r w:rsidRPr="00CF137C">
        <w:t>ttiecīg</w:t>
      </w:r>
      <w:r w:rsidR="00100604">
        <w:t>o</w:t>
      </w:r>
      <w:r w:rsidRPr="00CF137C">
        <w:t xml:space="preserve"> būvprojekta daļ</w:t>
      </w:r>
      <w:r w:rsidR="00100604">
        <w:t>u</w:t>
      </w:r>
      <w:r w:rsidRPr="00CF137C">
        <w:t xml:space="preserve"> 3D BIM modeļa autori</w:t>
      </w:r>
      <w:r>
        <w:t>em</w:t>
      </w:r>
      <w:r w:rsidR="00A203DA">
        <w:t xml:space="preserve"> atbilstoši pretendenta</w:t>
      </w:r>
      <w:r w:rsidR="00000F26">
        <w:t xml:space="preserve"> Pirms-kontrakta BIM īstenošanas plānā un</w:t>
      </w:r>
      <w:r w:rsidR="00A203DA">
        <w:t xml:space="preserve"> Atbildības matricā norādītajam </w:t>
      </w:r>
      <w:r w:rsidR="00A203DA" w:rsidRPr="00A203DA">
        <w:t xml:space="preserve">3D BIM modeļu </w:t>
      </w:r>
      <w:r w:rsidR="00A203DA">
        <w:t>autoru sarakstam</w:t>
      </w:r>
      <w:r>
        <w:t>.</w:t>
      </w:r>
    </w:p>
    <w:p w14:paraId="42EF301E" w14:textId="77777777" w:rsidR="0089027D" w:rsidRDefault="00852928" w:rsidP="00000F26">
      <w:pPr>
        <w:pStyle w:val="ListParagraph"/>
        <w:numPr>
          <w:ilvl w:val="1"/>
          <w:numId w:val="14"/>
        </w:numPr>
        <w:jc w:val="both"/>
      </w:pPr>
      <w:proofErr w:type="spellStart"/>
      <w:r>
        <w:t>Paraugmodeļi</w:t>
      </w:r>
      <w:proofErr w:type="spellEnd"/>
      <w:r>
        <w:t xml:space="preserve"> </w:t>
      </w:r>
      <w:r w:rsidR="006F6AA1">
        <w:t xml:space="preserve">ir iesniegti gan </w:t>
      </w:r>
      <w:r w:rsidR="00F145C6">
        <w:t>autorprogrammas oriģināl</w:t>
      </w:r>
      <w:r>
        <w:t xml:space="preserve">ā </w:t>
      </w:r>
      <w:r w:rsidR="00F145C6">
        <w:t>formātā</w:t>
      </w:r>
      <w:r w:rsidR="006F6AA1">
        <w:t>, gan</w:t>
      </w:r>
      <w:r>
        <w:t xml:space="preserve"> </w:t>
      </w:r>
      <w:r w:rsidR="00F145C6">
        <w:t>*.IFC failu formātā</w:t>
      </w:r>
      <w:r w:rsidR="006F6AA1">
        <w:t>.</w:t>
      </w:r>
    </w:p>
    <w:p w14:paraId="079449F4" w14:textId="695EDF1E" w:rsidR="00F145C6" w:rsidRDefault="0089027D" w:rsidP="00000F26">
      <w:pPr>
        <w:pStyle w:val="ListParagraph"/>
        <w:numPr>
          <w:ilvl w:val="1"/>
          <w:numId w:val="14"/>
        </w:numPr>
        <w:jc w:val="both"/>
      </w:pPr>
      <w:proofErr w:type="spellStart"/>
      <w:r w:rsidRPr="0089027D">
        <w:t>Paraugmodeļi</w:t>
      </w:r>
      <w:proofErr w:type="spellEnd"/>
      <w:r w:rsidRPr="0089027D">
        <w:t xml:space="preserve"> *.IFC failu formātā</w:t>
      </w:r>
      <w:r w:rsidR="00852928">
        <w:t xml:space="preserve"> </w:t>
      </w:r>
      <w:r w:rsidR="00F145C6">
        <w:t>satur šādu informāciju:</w:t>
      </w:r>
    </w:p>
    <w:p w14:paraId="5EE5BEB3" w14:textId="6CFCB31B" w:rsidR="00F145C6" w:rsidRDefault="00F145C6" w:rsidP="00000F26">
      <w:pPr>
        <w:pStyle w:val="ListParagraph"/>
        <w:numPr>
          <w:ilvl w:val="2"/>
          <w:numId w:val="14"/>
        </w:numPr>
        <w:spacing w:line="259" w:lineRule="auto"/>
        <w:jc w:val="both"/>
      </w:pPr>
      <w:r>
        <w:t>Asu tīkls A-B/1-2. Asu krustpunkts A/1 atrodas koordinātās X;Y;Z=</w:t>
      </w:r>
      <w:r w:rsidRPr="009F6272">
        <w:rPr>
          <w:highlight w:val="lightGray"/>
          <w:u w:val="single"/>
        </w:rPr>
        <w:t>0</w:t>
      </w:r>
      <w:r w:rsidRPr="00F31930">
        <w:t>;</w:t>
      </w:r>
      <w:r w:rsidRPr="009F6272">
        <w:rPr>
          <w:highlight w:val="lightGray"/>
          <w:u w:val="single"/>
        </w:rPr>
        <w:t>0</w:t>
      </w:r>
      <w:r>
        <w:t xml:space="preserve">;0. Asu solis – </w:t>
      </w:r>
      <w:bookmarkStart w:id="1" w:name="_Hlk23322325"/>
      <w:r w:rsidR="00000F26">
        <w:rPr>
          <w:highlight w:val="lightGray"/>
          <w:u w:val="single"/>
        </w:rPr>
        <w:t>5</w:t>
      </w:r>
      <w:r w:rsidR="00000F26" w:rsidRPr="00850069">
        <w:rPr>
          <w:highlight w:val="lightGray"/>
          <w:u w:val="single"/>
        </w:rPr>
        <w:t>00</w:t>
      </w:r>
      <w:r w:rsidR="00000F26">
        <w:t>mm</w:t>
      </w:r>
      <w:bookmarkEnd w:id="1"/>
      <w:r w:rsidR="00000F26">
        <w:t xml:space="preserve"> X ass virzienā un </w:t>
      </w:r>
      <w:r w:rsidR="00000F26">
        <w:rPr>
          <w:highlight w:val="lightGray"/>
          <w:u w:val="single"/>
        </w:rPr>
        <w:t>20</w:t>
      </w:r>
      <w:r w:rsidR="00000F26" w:rsidRPr="00850069">
        <w:rPr>
          <w:highlight w:val="lightGray"/>
          <w:u w:val="single"/>
        </w:rPr>
        <w:t>00</w:t>
      </w:r>
      <w:r w:rsidR="00000F26">
        <w:t>mm Y virzienā</w:t>
      </w:r>
      <w:r>
        <w:t>;</w:t>
      </w:r>
    </w:p>
    <w:p w14:paraId="2ED1C78C" w14:textId="5B2B45DD" w:rsidR="00F145C6" w:rsidRDefault="00BE0F73" w:rsidP="00000F26">
      <w:pPr>
        <w:pStyle w:val="ListParagraph"/>
        <w:numPr>
          <w:ilvl w:val="2"/>
          <w:numId w:val="14"/>
        </w:numPr>
        <w:spacing w:line="259" w:lineRule="auto"/>
        <w:jc w:val="both"/>
      </w:pPr>
      <w:r>
        <w:t>Telpiska figūra</w:t>
      </w:r>
      <w:r w:rsidR="00F145C6">
        <w:t xml:space="preserve"> ar izmēriem </w:t>
      </w:r>
      <w:r w:rsidR="00000F26">
        <w:rPr>
          <w:highlight w:val="lightGray"/>
          <w:u w:val="single"/>
        </w:rPr>
        <w:t>5</w:t>
      </w:r>
      <w:r w:rsidR="00000F26" w:rsidRPr="00850069">
        <w:rPr>
          <w:highlight w:val="lightGray"/>
          <w:u w:val="single"/>
        </w:rPr>
        <w:t>00</w:t>
      </w:r>
      <w:r w:rsidR="00000F26">
        <w:t>x</w:t>
      </w:r>
      <w:r w:rsidR="00000F26">
        <w:rPr>
          <w:highlight w:val="lightGray"/>
          <w:u w:val="single"/>
        </w:rPr>
        <w:t>2</w:t>
      </w:r>
      <w:r w:rsidR="00000F26" w:rsidRPr="00850069">
        <w:rPr>
          <w:highlight w:val="lightGray"/>
          <w:u w:val="single"/>
        </w:rPr>
        <w:t>000</w:t>
      </w:r>
      <w:r w:rsidR="00000F26">
        <w:t>x</w:t>
      </w:r>
      <w:r w:rsidR="00000F26" w:rsidRPr="00850069">
        <w:rPr>
          <w:highlight w:val="lightGray"/>
          <w:u w:val="single"/>
        </w:rPr>
        <w:t>1000</w:t>
      </w:r>
      <w:r w:rsidR="00000F26">
        <w:t>mm</w:t>
      </w:r>
      <w:r w:rsidR="00F145C6">
        <w:t>, kura apakšējās plaknes augstuma atzīme ir Z=0, un tā apakšējās plaknes ģeometrija sakrīt ar asu tīklu A-B/1-2;</w:t>
      </w:r>
    </w:p>
    <w:p w14:paraId="40E11CA0" w14:textId="6DAFF27B" w:rsidR="00F145C6" w:rsidRDefault="00BE0F73" w:rsidP="00000F26">
      <w:pPr>
        <w:pStyle w:val="ListParagraph"/>
        <w:numPr>
          <w:ilvl w:val="2"/>
          <w:numId w:val="14"/>
        </w:numPr>
        <w:spacing w:line="259" w:lineRule="auto"/>
        <w:jc w:val="both"/>
      </w:pPr>
      <w:r>
        <w:t>Telpiskai figūrai</w:t>
      </w:r>
      <w:r w:rsidR="00F145C6">
        <w:t xml:space="preserve"> ir pievienota datu kopa ar nosaukumu “</w:t>
      </w:r>
      <w:r w:rsidR="00000F26">
        <w:rPr>
          <w:highlight w:val="lightGray"/>
          <w:u w:val="single"/>
        </w:rPr>
        <w:t>Datu kopa</w:t>
      </w:r>
      <w:r w:rsidR="00F145C6">
        <w:t>” un šajā datu kopā ir norādīta informācija pie šādiem atribūtiem: “</w:t>
      </w:r>
      <w:r w:rsidR="00F145C6" w:rsidRPr="009F6272">
        <w:rPr>
          <w:highlight w:val="lightGray"/>
          <w:u w:val="single"/>
        </w:rPr>
        <w:t>Autorprogramma</w:t>
      </w:r>
      <w:r w:rsidR="00F145C6">
        <w:t>”, “</w:t>
      </w:r>
      <w:r w:rsidR="00000F26">
        <w:rPr>
          <w:highlight w:val="lightGray"/>
          <w:u w:val="single"/>
        </w:rPr>
        <w:t>Iepirkuma identifikācijas Nr.</w:t>
      </w:r>
      <w:r w:rsidR="00F145C6">
        <w:t>”, “</w:t>
      </w:r>
      <w:r w:rsidR="00F145C6" w:rsidRPr="009F6272">
        <w:rPr>
          <w:highlight w:val="lightGray"/>
          <w:u w:val="single"/>
        </w:rPr>
        <w:t>Projekta sadaļa</w:t>
      </w:r>
      <w:r w:rsidR="00F145C6">
        <w:t>”.</w:t>
      </w:r>
    </w:p>
    <w:p w14:paraId="17140D01" w14:textId="0D23EFB0" w:rsidR="00F145C6" w:rsidRDefault="00BE0F73" w:rsidP="00000F26">
      <w:pPr>
        <w:pStyle w:val="ListParagraph"/>
        <w:numPr>
          <w:ilvl w:val="1"/>
          <w:numId w:val="14"/>
        </w:numPr>
        <w:jc w:val="both"/>
      </w:pPr>
      <w:r>
        <w:t>Iesniegts s</w:t>
      </w:r>
      <w:r w:rsidR="00F145C6">
        <w:t xml:space="preserve">avietotais modelis, kurā ir uzrādīta </w:t>
      </w:r>
      <w:r>
        <w:t>visa 3.punktā</w:t>
      </w:r>
      <w:r w:rsidR="00F145C6">
        <w:t xml:space="preserve"> minētā informācija katram *.IFC failu formāta modelim</w:t>
      </w:r>
      <w:r>
        <w:t>.</w:t>
      </w:r>
    </w:p>
    <w:p w14:paraId="6E7202B6" w14:textId="2B78A1B5" w:rsidR="00394E62" w:rsidRDefault="00BE0F73" w:rsidP="00000F26">
      <w:pPr>
        <w:pStyle w:val="ListParagraph"/>
        <w:numPr>
          <w:ilvl w:val="1"/>
          <w:numId w:val="14"/>
        </w:numPr>
        <w:jc w:val="both"/>
      </w:pPr>
      <w:r>
        <w:t>Savietotajā modelī visi m</w:t>
      </w:r>
      <w:r w:rsidR="00F145C6">
        <w:t>odeļi ir savietoti korektās koordinātās un pārklājas neveicot manuālu koordināšu labošanu autorprogrammā, kurā tiek veikta modeļu savietošana.</w:t>
      </w:r>
    </w:p>
    <w:p w14:paraId="34363944" w14:textId="445AE220" w:rsidR="009F6272" w:rsidRDefault="009F6272" w:rsidP="00000F26">
      <w:pPr>
        <w:pStyle w:val="ListParagraph"/>
        <w:numPr>
          <w:ilvl w:val="0"/>
          <w:numId w:val="14"/>
        </w:numPr>
        <w:jc w:val="both"/>
      </w:pPr>
      <w:r>
        <w:t xml:space="preserve">Pretendenta iesniegtie </w:t>
      </w:r>
      <w:proofErr w:type="spellStart"/>
      <w:r>
        <w:t>paraugmodeļi</w:t>
      </w:r>
      <w:proofErr w:type="spellEnd"/>
      <w:r>
        <w:t xml:space="preserve"> ir uzskatāmi par </w:t>
      </w:r>
      <w:r w:rsidRPr="00000F26">
        <w:rPr>
          <w:u w:val="single"/>
        </w:rPr>
        <w:t>daļēji</w:t>
      </w:r>
      <w:r>
        <w:t xml:space="preserve"> atbilstošiem izvirzītajām prasībām</w:t>
      </w:r>
      <w:r w:rsidRPr="009F6272">
        <w:t xml:space="preserve"> un </w:t>
      </w:r>
      <w:r w:rsidRPr="00000F26">
        <w:rPr>
          <w:u w:val="single"/>
        </w:rPr>
        <w:t xml:space="preserve">pretendenta piedāvājums tiek novērtēts ar </w:t>
      </w:r>
      <w:r w:rsidR="002D0703">
        <w:rPr>
          <w:u w:val="single"/>
        </w:rPr>
        <w:t>15</w:t>
      </w:r>
      <w:r w:rsidRPr="00000F26">
        <w:rPr>
          <w:u w:val="single"/>
        </w:rPr>
        <w:t xml:space="preserve"> punktiem</w:t>
      </w:r>
      <w:r>
        <w:t>, ja tiek izpildīti šādi kritēriji:</w:t>
      </w:r>
    </w:p>
    <w:p w14:paraId="1F3FA23F" w14:textId="77107BAB" w:rsidR="009F6272" w:rsidRDefault="009F6272" w:rsidP="00000F26">
      <w:pPr>
        <w:pStyle w:val="ListParagraph"/>
        <w:numPr>
          <w:ilvl w:val="1"/>
          <w:numId w:val="14"/>
        </w:numPr>
        <w:jc w:val="both"/>
      </w:pPr>
      <w:r>
        <w:t xml:space="preserve">Ir iesniegti parauga modeļi no visiem, </w:t>
      </w:r>
      <w:r w:rsidRPr="00000F26">
        <w:rPr>
          <w:u w:val="single"/>
        </w:rPr>
        <w:t>izņemot vienu,</w:t>
      </w:r>
      <w:r>
        <w:t xml:space="preserve"> attiecīgo būvprojekta daļu 3D BIM modeļa autoriem atbilstoši pretendenta</w:t>
      </w:r>
      <w:r w:rsidR="00000F26">
        <w:t xml:space="preserve"> Pirms-kontrakta BIM īstenošanas plānā un</w:t>
      </w:r>
      <w:r>
        <w:t xml:space="preserve"> Atbildības matricā norādītajam 3D BIM modeļu autoru sarakstam.</w:t>
      </w:r>
    </w:p>
    <w:p w14:paraId="67401BBB" w14:textId="77777777" w:rsidR="009F6272" w:rsidRDefault="009F6272" w:rsidP="00000F26">
      <w:pPr>
        <w:pStyle w:val="ListParagraph"/>
        <w:numPr>
          <w:ilvl w:val="1"/>
          <w:numId w:val="14"/>
        </w:numPr>
        <w:jc w:val="both"/>
      </w:pPr>
      <w:proofErr w:type="spellStart"/>
      <w:r>
        <w:t>Paraugmodeļi</w:t>
      </w:r>
      <w:proofErr w:type="spellEnd"/>
      <w:r>
        <w:t xml:space="preserve"> ir iesniegti gan autorprogrammas oriģinālā formātā, gan *.IFC failu formātā.</w:t>
      </w:r>
    </w:p>
    <w:p w14:paraId="2174D4C3" w14:textId="77A27E34" w:rsidR="009F6272" w:rsidRDefault="009F6272" w:rsidP="00000F26">
      <w:pPr>
        <w:pStyle w:val="ListParagraph"/>
        <w:numPr>
          <w:ilvl w:val="1"/>
          <w:numId w:val="14"/>
        </w:numPr>
        <w:jc w:val="both"/>
      </w:pPr>
      <w:proofErr w:type="spellStart"/>
      <w:r>
        <w:t>Paraugmodeļi</w:t>
      </w:r>
      <w:proofErr w:type="spellEnd"/>
      <w:r>
        <w:t xml:space="preserve"> *.IFC failu formātā satur šādu informāciju:</w:t>
      </w:r>
    </w:p>
    <w:p w14:paraId="1A131209" w14:textId="7935E316" w:rsidR="009F6272" w:rsidRDefault="009F6272" w:rsidP="00000F26">
      <w:pPr>
        <w:pStyle w:val="ListParagraph"/>
        <w:numPr>
          <w:ilvl w:val="2"/>
          <w:numId w:val="14"/>
        </w:numPr>
        <w:jc w:val="both"/>
      </w:pPr>
      <w:r>
        <w:t xml:space="preserve">Asu tīkls A-B/1-2. Asu krustpunkts A/1 atrodas koordinātās X;Y;Z=0;0;0. Asu solis – </w:t>
      </w:r>
      <w:r w:rsidR="00000F26">
        <w:t>500</w:t>
      </w:r>
      <w:r>
        <w:t xml:space="preserve">mm </w:t>
      </w:r>
      <w:r w:rsidR="00000F26">
        <w:t>X ass virzienā un 2000mm Y ass virzienā</w:t>
      </w:r>
      <w:r>
        <w:t>;</w:t>
      </w:r>
    </w:p>
    <w:p w14:paraId="68A7AAE6" w14:textId="6D1B93C3" w:rsidR="009F6272" w:rsidRDefault="009F6272" w:rsidP="00000F26">
      <w:pPr>
        <w:pStyle w:val="ListParagraph"/>
        <w:numPr>
          <w:ilvl w:val="2"/>
          <w:numId w:val="14"/>
        </w:numPr>
        <w:jc w:val="both"/>
      </w:pPr>
      <w:r>
        <w:t xml:space="preserve">Telpiska figūra ar izmēriem </w:t>
      </w:r>
      <w:r w:rsidR="00000F26">
        <w:t>500</w:t>
      </w:r>
      <w:r>
        <w:t>x</w:t>
      </w:r>
      <w:r w:rsidR="00000F26">
        <w:t>2</w:t>
      </w:r>
      <w:bookmarkStart w:id="2" w:name="_GoBack"/>
      <w:bookmarkEnd w:id="2"/>
      <w:r>
        <w:t>000x1000mm, kura apakšējās plaknes augstuma atzīme ir Z=0, un tā apakšējās plaknes ģeometrija sakrīt ar asu tīklu A-B/1-2;</w:t>
      </w:r>
    </w:p>
    <w:p w14:paraId="03542C46" w14:textId="73ADC85A" w:rsidR="009F6272" w:rsidRPr="00000F26" w:rsidRDefault="009F6272" w:rsidP="00000F26">
      <w:pPr>
        <w:pStyle w:val="ListParagraph"/>
        <w:numPr>
          <w:ilvl w:val="2"/>
          <w:numId w:val="14"/>
        </w:numPr>
        <w:jc w:val="both"/>
        <w:rPr>
          <w:u w:val="single"/>
        </w:rPr>
      </w:pPr>
      <w:r w:rsidRPr="00000F26">
        <w:rPr>
          <w:u w:val="single"/>
        </w:rPr>
        <w:lastRenderedPageBreak/>
        <w:t>Telpiskai figūrai ir pievienota datu kopa, kurā ir norādīta informācija pie šādiem atribūtiem: “Autorprogramma”, “</w:t>
      </w:r>
      <w:r w:rsidR="00000F26">
        <w:rPr>
          <w:u w:val="single"/>
        </w:rPr>
        <w:t>Iepirkuma identifikācijas Nr.</w:t>
      </w:r>
      <w:r w:rsidRPr="00000F26">
        <w:rPr>
          <w:u w:val="single"/>
        </w:rPr>
        <w:t>”, “Projekta sadaļa”.</w:t>
      </w:r>
    </w:p>
    <w:p w14:paraId="4F33306D" w14:textId="77777777" w:rsidR="009F6272" w:rsidRDefault="009F6272" w:rsidP="00000F26">
      <w:pPr>
        <w:pStyle w:val="ListParagraph"/>
        <w:numPr>
          <w:ilvl w:val="1"/>
          <w:numId w:val="14"/>
        </w:numPr>
        <w:jc w:val="both"/>
      </w:pPr>
      <w:r>
        <w:t>Iesniegts savietotais modelis, kurā ir uzrādīta visa 3.punktā minētā informācija katram *.IFC failu formāta modelim.</w:t>
      </w:r>
    </w:p>
    <w:p w14:paraId="4DE078B1" w14:textId="79D5ABE0" w:rsidR="009F6272" w:rsidRDefault="009F6272" w:rsidP="00000F26">
      <w:pPr>
        <w:pStyle w:val="ListParagraph"/>
        <w:numPr>
          <w:ilvl w:val="1"/>
          <w:numId w:val="14"/>
        </w:numPr>
        <w:jc w:val="both"/>
      </w:pPr>
      <w:r>
        <w:t>Savietotajā modelī visi modeļi ir savietoti korektās koordinātās un pārklājas neveicot manuālu koordināšu labošanu autorprogrammā, kurā tiek veikta modeļu savietošana.</w:t>
      </w:r>
    </w:p>
    <w:sectPr w:rsidR="009F6272" w:rsidSect="002515F2"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8C009" w14:textId="77777777" w:rsidR="000342E0" w:rsidRDefault="000342E0" w:rsidP="00651D4C">
      <w:pPr>
        <w:spacing w:after="0" w:line="240" w:lineRule="auto"/>
      </w:pPr>
      <w:r>
        <w:separator/>
      </w:r>
    </w:p>
  </w:endnote>
  <w:endnote w:type="continuationSeparator" w:id="0">
    <w:p w14:paraId="17C3F3C5" w14:textId="77777777" w:rsidR="000342E0" w:rsidRDefault="000342E0" w:rsidP="0065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A7DB" w14:textId="77777777" w:rsidR="000342E0" w:rsidRDefault="000342E0" w:rsidP="00651D4C">
      <w:pPr>
        <w:spacing w:after="0" w:line="240" w:lineRule="auto"/>
      </w:pPr>
      <w:r>
        <w:separator/>
      </w:r>
    </w:p>
  </w:footnote>
  <w:footnote w:type="continuationSeparator" w:id="0">
    <w:p w14:paraId="7B918018" w14:textId="77777777" w:rsidR="000342E0" w:rsidRDefault="000342E0" w:rsidP="0065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97314" w14:textId="187EC611" w:rsidR="00E212CF" w:rsidRDefault="00E212CF" w:rsidP="00E212CF">
    <w:pPr>
      <w:pStyle w:val="Header"/>
    </w:pPr>
    <w:bookmarkStart w:id="3" w:name="_Hlk24716484"/>
    <w:r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  <w:t xml:space="preserve">4. PIELIKUMS. </w:t>
    </w:r>
    <w:bookmarkEnd w:id="3"/>
    <w:r w:rsidRPr="00E212CF">
      <w:rPr>
        <w:color w:val="D9D9D9" w:themeColor="background1" w:themeShade="D9"/>
        <w:sz w:val="18"/>
        <w:szCs w:val="18"/>
      </w:rPr>
      <w:t>Parauga modeļu vērtēšanas kritēri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4A4"/>
    <w:multiLevelType w:val="hybridMultilevel"/>
    <w:tmpl w:val="48F6602E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99"/>
    <w:multiLevelType w:val="hybridMultilevel"/>
    <w:tmpl w:val="2E7CBC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145E"/>
    <w:multiLevelType w:val="multilevel"/>
    <w:tmpl w:val="D7E61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06822"/>
    <w:multiLevelType w:val="hybridMultilevel"/>
    <w:tmpl w:val="3C3AED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1CF9"/>
    <w:multiLevelType w:val="hybridMultilevel"/>
    <w:tmpl w:val="8BBE6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F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A4AF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1B4C68"/>
    <w:multiLevelType w:val="hybridMultilevel"/>
    <w:tmpl w:val="0DE2D4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6B5"/>
    <w:multiLevelType w:val="hybridMultilevel"/>
    <w:tmpl w:val="E132F5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1F64"/>
    <w:multiLevelType w:val="hybridMultilevel"/>
    <w:tmpl w:val="E88A9FD8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A1067"/>
    <w:multiLevelType w:val="hybridMultilevel"/>
    <w:tmpl w:val="F3581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18D"/>
    <w:multiLevelType w:val="hybridMultilevel"/>
    <w:tmpl w:val="01CA0A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F66D5"/>
    <w:multiLevelType w:val="hybridMultilevel"/>
    <w:tmpl w:val="82207BB4"/>
    <w:lvl w:ilvl="0" w:tplc="7C16C030">
      <w:start w:val="25"/>
      <w:numFmt w:val="bullet"/>
      <w:lvlText w:val="▪"/>
      <w:lvlJc w:val="left"/>
      <w:pPr>
        <w:ind w:left="720" w:hanging="360"/>
      </w:pPr>
      <w:rPr>
        <w:rFonts w:ascii="Calibri" w:hAnsi="Calibri" w:hint="default"/>
        <w:b/>
        <w:i w:val="0"/>
        <w:color w:val="D8F220"/>
        <w:w w:val="100"/>
        <w:position w:val="-2"/>
        <w:sz w:val="4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65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59"/>
    <w:rsid w:val="00000F26"/>
    <w:rsid w:val="0000210F"/>
    <w:rsid w:val="00003414"/>
    <w:rsid w:val="00004CF4"/>
    <w:rsid w:val="0000581F"/>
    <w:rsid w:val="000342E0"/>
    <w:rsid w:val="00052CC5"/>
    <w:rsid w:val="000A0BEF"/>
    <w:rsid w:val="000B1618"/>
    <w:rsid w:val="000C7928"/>
    <w:rsid w:val="000D524A"/>
    <w:rsid w:val="000E0887"/>
    <w:rsid w:val="00100604"/>
    <w:rsid w:val="001627A7"/>
    <w:rsid w:val="00182C70"/>
    <w:rsid w:val="001968DE"/>
    <w:rsid w:val="001D7B08"/>
    <w:rsid w:val="002020B6"/>
    <w:rsid w:val="002267C2"/>
    <w:rsid w:val="00245462"/>
    <w:rsid w:val="002515F2"/>
    <w:rsid w:val="002A64FF"/>
    <w:rsid w:val="002A7C50"/>
    <w:rsid w:val="002C5544"/>
    <w:rsid w:val="002D0703"/>
    <w:rsid w:val="002F7831"/>
    <w:rsid w:val="00306EBA"/>
    <w:rsid w:val="00347644"/>
    <w:rsid w:val="00363DA5"/>
    <w:rsid w:val="00372168"/>
    <w:rsid w:val="00380C5E"/>
    <w:rsid w:val="00394E62"/>
    <w:rsid w:val="003B0BA8"/>
    <w:rsid w:val="003B584E"/>
    <w:rsid w:val="004157BF"/>
    <w:rsid w:val="00484C01"/>
    <w:rsid w:val="00495314"/>
    <w:rsid w:val="004B0CBD"/>
    <w:rsid w:val="00504D82"/>
    <w:rsid w:val="00523578"/>
    <w:rsid w:val="00533803"/>
    <w:rsid w:val="00553630"/>
    <w:rsid w:val="00557B07"/>
    <w:rsid w:val="00595C60"/>
    <w:rsid w:val="005A343E"/>
    <w:rsid w:val="005B60A2"/>
    <w:rsid w:val="005D2E0E"/>
    <w:rsid w:val="006056FA"/>
    <w:rsid w:val="00641C5B"/>
    <w:rsid w:val="00651D4C"/>
    <w:rsid w:val="00661699"/>
    <w:rsid w:val="006666C9"/>
    <w:rsid w:val="00674829"/>
    <w:rsid w:val="006F6AA1"/>
    <w:rsid w:val="00714162"/>
    <w:rsid w:val="00751EF1"/>
    <w:rsid w:val="00764D43"/>
    <w:rsid w:val="007727D4"/>
    <w:rsid w:val="007769AF"/>
    <w:rsid w:val="00782F7A"/>
    <w:rsid w:val="00786EA3"/>
    <w:rsid w:val="00790325"/>
    <w:rsid w:val="007F1C21"/>
    <w:rsid w:val="0081665A"/>
    <w:rsid w:val="00852928"/>
    <w:rsid w:val="0089027D"/>
    <w:rsid w:val="0089798B"/>
    <w:rsid w:val="008A13B9"/>
    <w:rsid w:val="008D042F"/>
    <w:rsid w:val="0092170E"/>
    <w:rsid w:val="00925716"/>
    <w:rsid w:val="009313A9"/>
    <w:rsid w:val="00937626"/>
    <w:rsid w:val="00937D56"/>
    <w:rsid w:val="0096545E"/>
    <w:rsid w:val="009961B3"/>
    <w:rsid w:val="009C2240"/>
    <w:rsid w:val="009C57BE"/>
    <w:rsid w:val="009C62E0"/>
    <w:rsid w:val="009E5305"/>
    <w:rsid w:val="009F6272"/>
    <w:rsid w:val="00A0357A"/>
    <w:rsid w:val="00A203DA"/>
    <w:rsid w:val="00A36F5F"/>
    <w:rsid w:val="00A67959"/>
    <w:rsid w:val="00AD70A6"/>
    <w:rsid w:val="00AF6EE0"/>
    <w:rsid w:val="00B169F8"/>
    <w:rsid w:val="00B23ABC"/>
    <w:rsid w:val="00B4374D"/>
    <w:rsid w:val="00B55320"/>
    <w:rsid w:val="00B63C05"/>
    <w:rsid w:val="00B64EA6"/>
    <w:rsid w:val="00B67E09"/>
    <w:rsid w:val="00B94673"/>
    <w:rsid w:val="00BB4913"/>
    <w:rsid w:val="00BD452C"/>
    <w:rsid w:val="00BE0F73"/>
    <w:rsid w:val="00C039AE"/>
    <w:rsid w:val="00C129FF"/>
    <w:rsid w:val="00C26B0F"/>
    <w:rsid w:val="00C4059E"/>
    <w:rsid w:val="00C643BC"/>
    <w:rsid w:val="00C710C3"/>
    <w:rsid w:val="00C7654A"/>
    <w:rsid w:val="00C931C5"/>
    <w:rsid w:val="00CB2BB3"/>
    <w:rsid w:val="00CB60A6"/>
    <w:rsid w:val="00CF137C"/>
    <w:rsid w:val="00CF2B05"/>
    <w:rsid w:val="00D406CC"/>
    <w:rsid w:val="00D436AA"/>
    <w:rsid w:val="00D5491B"/>
    <w:rsid w:val="00D65ECD"/>
    <w:rsid w:val="00DC6972"/>
    <w:rsid w:val="00DD7F40"/>
    <w:rsid w:val="00E03D8A"/>
    <w:rsid w:val="00E162BE"/>
    <w:rsid w:val="00E212CF"/>
    <w:rsid w:val="00E26868"/>
    <w:rsid w:val="00E76E9C"/>
    <w:rsid w:val="00E77152"/>
    <w:rsid w:val="00E87962"/>
    <w:rsid w:val="00ED1FDD"/>
    <w:rsid w:val="00F145C6"/>
    <w:rsid w:val="00F200C1"/>
    <w:rsid w:val="00F31930"/>
    <w:rsid w:val="00F459CC"/>
    <w:rsid w:val="00F51A79"/>
    <w:rsid w:val="00F64128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5E6301"/>
  <w15:chartTrackingRefBased/>
  <w15:docId w15:val="{5DEDFC87-505B-434C-B1EA-459BCCE0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50"/>
    <w:pPr>
      <w:spacing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CD"/>
    <w:pPr>
      <w:keepNext/>
      <w:keepLines/>
      <w:spacing w:before="320" w:after="320" w:line="240" w:lineRule="auto"/>
      <w:ind w:left="851" w:hanging="851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781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CD"/>
    <w:rPr>
      <w:rFonts w:asciiTheme="majorHAnsi" w:eastAsiaTheme="majorEastAsia" w:hAnsiTheme="majorHAnsi" w:cstheme="majorBidi"/>
      <w:b/>
      <w:color w:val="D5DE3D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C5B"/>
    <w:rPr>
      <w:rFonts w:asciiTheme="majorHAnsi" w:eastAsiaTheme="majorEastAsia" w:hAnsiTheme="majorHAnsi" w:cstheme="majorBidi"/>
      <w:color w:val="ACB41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C5B"/>
    <w:rPr>
      <w:rFonts w:asciiTheme="majorHAnsi" w:eastAsiaTheme="majorEastAsia" w:hAnsiTheme="majorHAnsi" w:cstheme="majorBidi"/>
      <w:color w:val="727814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EBA"/>
    <w:pPr>
      <w:outlineLvl w:val="9"/>
    </w:pPr>
    <w:rPr>
      <w:lang w:eastAsia="lv-LV"/>
    </w:rPr>
  </w:style>
  <w:style w:type="paragraph" w:styleId="TOC1">
    <w:name w:val="toc 1"/>
    <w:basedOn w:val="Normal"/>
    <w:next w:val="Normal"/>
    <w:autoRedefine/>
    <w:uiPriority w:val="39"/>
    <w:unhideWhenUsed/>
    <w:rsid w:val="00306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E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E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15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F2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3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57A"/>
    <w:rPr>
      <w:rFonts w:asciiTheme="majorHAnsi" w:eastAsiaTheme="majorEastAsia" w:hAnsiTheme="majorHAnsi" w:cstheme="majorBidi"/>
      <w:color w:val="D5DE3D" w:themeColor="accent1"/>
      <w:spacing w:val="-10"/>
      <w:kern w:val="28"/>
      <w:sz w:val="80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84C01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B6348F063F2499901E1858B841C1C" ma:contentTypeVersion="9" ma:contentTypeDescription="Create a new document." ma:contentTypeScope="" ma:versionID="63a12a6e19913087ffe70b115c96ec13">
  <xsd:schema xmlns:xsd="http://www.w3.org/2001/XMLSchema" xmlns:xs="http://www.w3.org/2001/XMLSchema" xmlns:p="http://schemas.microsoft.com/office/2006/metadata/properties" xmlns:ns2="520dbaf5-aacb-4fa5-a9f5-32ab6e55aaf4" xmlns:ns3="d73c6baf-9cf2-4cf2-a117-76c67141543a" targetNamespace="http://schemas.microsoft.com/office/2006/metadata/properties" ma:root="true" ma:fieldsID="03a89e40c303f181b9a3a6ec76308aa2" ns2:_="" ns3:_="">
    <xsd:import namespace="520dbaf5-aacb-4fa5-a9f5-32ab6e55aaf4"/>
    <xsd:import namespace="d73c6baf-9cf2-4cf2-a117-76c67141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dbaf5-aacb-4fa5-a9f5-32ab6e55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c6baf-9cf2-4cf2-a117-76c671415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FB58-1269-47D5-9308-D089E3D9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F7FAF-D49C-4525-A1F0-4C3380D68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FC7A9-E4CF-44B2-850F-023EF72C5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dbaf5-aacb-4fa5-a9f5-32ab6e55aaf4"/>
    <ds:schemaRef ds:uri="d73c6baf-9cf2-4cf2-a117-76c67141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EA5BB-82B9-4CCE-8624-50B26C1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Krišjānis Silickis</cp:lastModifiedBy>
  <cp:revision>18</cp:revision>
  <dcterms:created xsi:type="dcterms:W3CDTF">2019-10-27T14:39:00Z</dcterms:created>
  <dcterms:modified xsi:type="dcterms:W3CDTF">2020-04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B6348F063F2499901E1858B841C1C</vt:lpwstr>
  </property>
</Properties>
</file>